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ascii="仿宋" w:hAnsi="仿宋" w:eastAsia="仿宋" w:cs="宋体"/>
          <w:bCs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36"/>
          <w:szCs w:val="36"/>
        </w:rPr>
        <w:t>南通市崇川城市建设投资有限公司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36"/>
          <w:szCs w:val="36"/>
        </w:rPr>
        <w:t>202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Times New Roman"/>
          <w:sz w:val="36"/>
          <w:szCs w:val="36"/>
        </w:rPr>
        <w:t>年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第二季度公开</w:t>
      </w:r>
      <w:r>
        <w:rPr>
          <w:rFonts w:hint="eastAsia" w:ascii="仿宋" w:hAnsi="仿宋" w:eastAsia="仿宋" w:cs="Times New Roman"/>
          <w:sz w:val="36"/>
          <w:szCs w:val="36"/>
        </w:rPr>
        <w:t>招聘工作人员报名登记表</w:t>
      </w:r>
    </w:p>
    <w:p>
      <w:pPr>
        <w:spacing w:line="520" w:lineRule="exact"/>
        <w:jc w:val="center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 xml:space="preserve">                                 </w:t>
      </w:r>
      <w:r>
        <w:rPr>
          <w:rFonts w:ascii="仿宋" w:hAnsi="仿宋" w:eastAsia="仿宋" w:cs="Times New Roman"/>
          <w:sz w:val="24"/>
          <w:szCs w:val="24"/>
        </w:rPr>
        <w:t>编号：</w:t>
      </w:r>
      <w:r>
        <w:rPr>
          <w:rFonts w:hint="eastAsia" w:ascii="仿宋" w:hAnsi="仿宋" w:eastAsia="仿宋" w:cs="Times New Roman"/>
          <w:sz w:val="24"/>
          <w:szCs w:val="24"/>
        </w:rPr>
        <w:t>(填写岗位序号)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在职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837"/>
        <w:gridCol w:w="254"/>
        <w:gridCol w:w="1448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年龄</w:t>
            </w:r>
          </w:p>
        </w:tc>
        <w:tc>
          <w:tcPr>
            <w:tcW w:w="1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0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身份证号码</w:t>
            </w:r>
          </w:p>
        </w:tc>
        <w:tc>
          <w:tcPr>
            <w:tcW w:w="32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承诺：本人郑重承诺以上所填资料完全真实，否则承担全部责任。</w:t>
            </w:r>
          </w:p>
          <w:p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本人签名：                                                报名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4932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年 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月    日</w:t>
            </w:r>
          </w:p>
        </w:tc>
        <w:tc>
          <w:tcPr>
            <w:tcW w:w="46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  <w:bookmarkStart w:id="0" w:name="_GoBack"/>
      <w:bookmarkEnd w:id="0"/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C665759"/>
    <w:rsid w:val="0C90261A"/>
    <w:rsid w:val="0DB52EF3"/>
    <w:rsid w:val="10CB1FDA"/>
    <w:rsid w:val="10EC7A09"/>
    <w:rsid w:val="11103565"/>
    <w:rsid w:val="120C3242"/>
    <w:rsid w:val="134B350C"/>
    <w:rsid w:val="14094F69"/>
    <w:rsid w:val="167E64F4"/>
    <w:rsid w:val="17013AE2"/>
    <w:rsid w:val="1BEE7C30"/>
    <w:rsid w:val="1C716C31"/>
    <w:rsid w:val="213F4FC1"/>
    <w:rsid w:val="2408751C"/>
    <w:rsid w:val="25067240"/>
    <w:rsid w:val="25EA1CE3"/>
    <w:rsid w:val="278F4146"/>
    <w:rsid w:val="297A2774"/>
    <w:rsid w:val="2FB1343B"/>
    <w:rsid w:val="33B354A9"/>
    <w:rsid w:val="379412E7"/>
    <w:rsid w:val="3B1C202E"/>
    <w:rsid w:val="3D216F49"/>
    <w:rsid w:val="3DA56CDF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991838"/>
    <w:rsid w:val="67DD3784"/>
    <w:rsid w:val="6F2474E3"/>
    <w:rsid w:val="70673B2B"/>
    <w:rsid w:val="70FB6504"/>
    <w:rsid w:val="71760755"/>
    <w:rsid w:val="732A09E5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3</Words>
  <Characters>3072</Characters>
  <Lines>21</Lines>
  <Paragraphs>6</Paragraphs>
  <TotalTime>2</TotalTime>
  <ScaleCrop>false</ScaleCrop>
  <LinksUpToDate>false</LinksUpToDate>
  <CharactersWithSpaces>31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Administrator</cp:lastModifiedBy>
  <cp:lastPrinted>2022-04-22T08:18:00Z</cp:lastPrinted>
  <dcterms:modified xsi:type="dcterms:W3CDTF">2022-04-25T03:13:4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ED9E75420474C0C8D6E65D21EF0BA51</vt:lpwstr>
  </property>
</Properties>
</file>